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2C47B7" w:rsidR="00413076" w:rsidRPr="00D65DF0" w:rsidRDefault="007003C9" w:rsidP="00656C8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656C80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6C8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55145" w:rsidRPr="00E55145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ADQUISICIÓN DE ELEMENTOS PARA EL CENTRO COMPUTO Y EL CRE DE LA SECCIONAL GIRARDOT, VIGENCIA 2025</w:t>
      </w:r>
      <w:r w:rsidR="00656C80" w:rsidRPr="00656C80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.</w:t>
      </w:r>
      <w:r w:rsidR="0072755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9316B1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55145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C30027" w:rsidR="00B52AE2" w:rsidRPr="00656C80" w:rsidRDefault="00B52AE2" w:rsidP="006C1C2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56C8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E55145">
        <w:rPr>
          <w:rFonts w:ascii="Arial" w:hAnsi="Arial" w:cs="Arial"/>
          <w:sz w:val="22"/>
          <w:szCs w:val="22"/>
        </w:rPr>
        <w:t>”-</w:t>
      </w:r>
      <w:r w:rsidR="00E55145" w:rsidRPr="00E5514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elementos para el Centro Computo y el CRE de la Seccional Girardot, vigencia 2025</w:t>
      </w:r>
      <w:r w:rsidR="00656C80" w:rsidRPr="00656C8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656C8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656C8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56C8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56C80">
        <w:rPr>
          <w:color w:val="auto"/>
          <w:bdr w:val="none" w:sz="0" w:space="0" w:color="auto"/>
          <w:lang w:eastAsia="ja-JP"/>
        </w:rPr>
        <w:t xml:space="preserve"> </w:t>
      </w:r>
      <w:r w:rsidRPr="00656C8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56C80">
        <w:rPr>
          <w:rFonts w:ascii="Arial" w:hAnsi="Arial" w:cs="Arial"/>
          <w:sz w:val="22"/>
          <w:szCs w:val="22"/>
        </w:rPr>
        <w:t>.</w:t>
      </w:r>
      <w:r w:rsidRPr="00656C8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6EB8" w14:textId="77777777" w:rsidR="008967E6" w:rsidRDefault="008967E6" w:rsidP="001343DB">
      <w:r>
        <w:separator/>
      </w:r>
    </w:p>
  </w:endnote>
  <w:endnote w:type="continuationSeparator" w:id="0">
    <w:p w14:paraId="1C9A4B11" w14:textId="77777777" w:rsidR="008967E6" w:rsidRDefault="008967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0456" w14:textId="77777777" w:rsidR="008967E6" w:rsidRDefault="008967E6" w:rsidP="001343DB">
      <w:r>
        <w:separator/>
      </w:r>
    </w:p>
  </w:footnote>
  <w:footnote w:type="continuationSeparator" w:id="0">
    <w:p w14:paraId="1370EFD0" w14:textId="77777777" w:rsidR="008967E6" w:rsidRDefault="008967E6" w:rsidP="001343DB">
      <w:r>
        <w:continuationSeparator/>
      </w:r>
    </w:p>
  </w:footnote>
  <w:footnote w:type="continuationNotice" w:id="1">
    <w:p w14:paraId="755EB6F6" w14:textId="77777777" w:rsidR="008967E6" w:rsidRDefault="008967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244D3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C80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7E6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030B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590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0EF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145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11</cp:revision>
  <cp:lastPrinted>2020-06-14T00:10:00Z</cp:lastPrinted>
  <dcterms:created xsi:type="dcterms:W3CDTF">2025-05-23T00:45:00Z</dcterms:created>
  <dcterms:modified xsi:type="dcterms:W3CDTF">2025-09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